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9" w:type="dxa"/>
        <w:jc w:val="center"/>
        <w:tblCellMar>
          <w:left w:w="0" w:type="dxa"/>
          <w:right w:w="0" w:type="dxa"/>
        </w:tblCellMar>
        <w:tblLook w:val="04A0"/>
      </w:tblPr>
      <w:tblGrid>
        <w:gridCol w:w="720"/>
        <w:gridCol w:w="418"/>
        <w:gridCol w:w="3960"/>
        <w:gridCol w:w="2116"/>
        <w:gridCol w:w="2281"/>
        <w:gridCol w:w="60"/>
        <w:gridCol w:w="900"/>
      </w:tblGrid>
      <w:tr w:rsidR="00805B6A" w:rsidRPr="00805B6A" w:rsidTr="00805B6A">
        <w:trPr>
          <w:trHeight w:val="537"/>
          <w:jc w:val="center"/>
        </w:trPr>
        <w:tc>
          <w:tcPr>
            <w:tcW w:w="9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 xml:space="preserve">  REFERENDUMUL </w:t>
            </w:r>
            <w:r w:rsidRPr="00805B6A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PUBLICAN CONSTITU</w:t>
            </w:r>
            <w:r w:rsidRPr="00805B6A"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ŢION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113"/>
          <w:jc w:val="center"/>
        </w:trPr>
        <w:tc>
          <w:tcPr>
            <w:tcW w:w="10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9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  septembrie  2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454"/>
          <w:jc w:val="center"/>
        </w:trPr>
        <w:tc>
          <w:tcPr>
            <w:tcW w:w="9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            PROCES -VERB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97"/>
          <w:jc w:val="center"/>
        </w:trPr>
        <w:tc>
          <w:tcPr>
            <w:tcW w:w="10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privind rezultatele numărării voturilor la referendum</w:t>
            </w:r>
          </w:p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întocmit de biroul electoral al secţiei de votare nr.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____</w:t>
            </w:r>
          </w:p>
        </w:tc>
      </w:tr>
      <w:tr w:rsidR="00805B6A" w:rsidRPr="00805B6A" w:rsidTr="00805B6A">
        <w:trPr>
          <w:trHeight w:val="389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83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184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Arial CYR" w:eastAsia="Times New Roman" w:hAnsi="Arial CYR" w:cs="Arial CYR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8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u-RU"/>
              </w:rPr>
              <w:t>                                  satul (comuna), oraşul, municipiul, raionul, UTA Găgăuzi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10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     În conformitate cu art. 30, 56, 57, 58 şi 166 din Codul electoral, biroul electoral al secţiei de votare a stabilit:</w:t>
            </w:r>
          </w:p>
        </w:tc>
      </w:tr>
      <w:tr w:rsidR="00805B6A" w:rsidRPr="00805B6A" w:rsidTr="00805B6A">
        <w:trPr>
          <w:trHeight w:val="94"/>
          <w:jc w:val="center"/>
        </w:trPr>
        <w:tc>
          <w:tcPr>
            <w:tcW w:w="10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9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40"/>
          <w:jc w:val="center"/>
        </w:trPr>
        <w:tc>
          <w:tcPr>
            <w:tcW w:w="7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a) numărul de cetăţeni incluşi în listele pentru referendum    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40"/>
          <w:jc w:val="center"/>
        </w:trPr>
        <w:tc>
          <w:tcPr>
            <w:tcW w:w="7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b) numărul de cetăţeni incluşi în listele suplimentare                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40"/>
          <w:jc w:val="center"/>
        </w:trPr>
        <w:tc>
          <w:tcPr>
            <w:tcW w:w="7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c) numărul de cetăţeni care au primit buletine de vot              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40"/>
          <w:jc w:val="center"/>
        </w:trPr>
        <w:tc>
          <w:tcPr>
            <w:tcW w:w="7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d) numărul de cetăţeni care au participat la votare                 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567"/>
          <w:jc w:val="center"/>
        </w:trPr>
        <w:tc>
          <w:tcPr>
            <w:tcW w:w="7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) cifra ce reflectă diferenţa dintre numărul buletinelor de vot primite de     cetăţeni şi numărul cetăţenilor care au participat la votar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40"/>
          <w:jc w:val="center"/>
        </w:trPr>
        <w:tc>
          <w:tcPr>
            <w:tcW w:w="7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f) numărul buletinelor de vot declarate nevalabile                    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40"/>
          <w:jc w:val="center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) numărul de voturi valabil exprimate pentru fiecare opţiune privind</w:t>
            </w:r>
          </w:p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întrebarea supusă referendumului:                                                                __________________</w:t>
            </w:r>
          </w:p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5B6A" w:rsidRPr="00805B6A" w:rsidTr="00805B6A">
        <w:trPr>
          <w:trHeight w:val="80"/>
          <w:jc w:val="center"/>
        </w:trPr>
        <w:tc>
          <w:tcPr>
            <w:tcW w:w="10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121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>                      pentru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o-RO" w:eastAsia="ru-RU"/>
              </w:rPr>
              <w:t>(  %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47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RO" w:eastAsia="ru-RU"/>
              </w:rPr>
              <w:t xml:space="preserve">                      contra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_____________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o-RO" w:eastAsia="ru-RU"/>
              </w:rPr>
              <w:t>( %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170"/>
          <w:jc w:val="center"/>
        </w:trPr>
        <w:tc>
          <w:tcPr>
            <w:tcW w:w="10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40"/>
          <w:jc w:val="center"/>
        </w:trPr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h)   numărul total de voturi valabil exprimate   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                             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40"/>
          <w:jc w:val="center"/>
        </w:trPr>
        <w:tc>
          <w:tcPr>
            <w:tcW w:w="7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i)   numărul buletinelor de vot primite de consiliul electoral de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227"/>
          <w:jc w:val="center"/>
        </w:trPr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     circumscripţie                               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                             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40"/>
          <w:jc w:val="center"/>
        </w:trPr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j)    numărul de buletine neutilizate şi anulate                           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                             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401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240"/>
          <w:jc w:val="center"/>
        </w:trPr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Numele, prenumele    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mnătur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85"/>
          <w:jc w:val="center"/>
        </w:trPr>
        <w:tc>
          <w:tcPr>
            <w:tcW w:w="10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166"/>
          <w:jc w:val="center"/>
        </w:trPr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Preşedintele         __________________________                    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6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80"/>
          <w:jc w:val="center"/>
        </w:trPr>
        <w:tc>
          <w:tcPr>
            <w:tcW w:w="10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285"/>
          <w:jc w:val="center"/>
        </w:trPr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Vicepreşedintele  __________________________                      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80"/>
          <w:jc w:val="center"/>
        </w:trPr>
        <w:tc>
          <w:tcPr>
            <w:tcW w:w="10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Secretarul             __________________________                       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80"/>
          <w:jc w:val="center"/>
        </w:trPr>
        <w:tc>
          <w:tcPr>
            <w:tcW w:w="9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ru-RU"/>
              </w:rPr>
              <w:t xml:space="preserve">            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embrii biroului electoral al secţiei de votare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80"/>
          <w:jc w:val="center"/>
        </w:trPr>
        <w:tc>
          <w:tcPr>
            <w:tcW w:w="10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284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284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284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284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284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___________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284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lastRenderedPageBreak/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___________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284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___________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 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113"/>
          <w:jc w:val="center"/>
        </w:trPr>
        <w:tc>
          <w:tcPr>
            <w:tcW w:w="10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00"/>
          <w:jc w:val="center"/>
        </w:trPr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Data şi ora întocmirii procesului-verbal    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                       ___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 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170"/>
          <w:jc w:val="center"/>
        </w:trPr>
        <w:tc>
          <w:tcPr>
            <w:tcW w:w="10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82"/>
            </w:tblGrid>
            <w:tr w:rsidR="00805B6A" w:rsidRPr="00805B6A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B6A" w:rsidRPr="00805B6A" w:rsidRDefault="00805B6A" w:rsidP="00805B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RANGE_A1_E98"/>
                  <w:bookmarkEnd w:id="0"/>
                  <w:r w:rsidRPr="00805B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u-RU"/>
                    </w:rPr>
                    <w:t> </w:t>
                  </w:r>
                </w:p>
                <w:p w:rsidR="00805B6A" w:rsidRPr="00805B6A" w:rsidRDefault="00805B6A" w:rsidP="00805B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B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u-RU"/>
                    </w:rPr>
                    <w:t>   L.Ş.</w:t>
                  </w:r>
                </w:p>
              </w:tc>
            </w:tr>
          </w:tbl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40"/>
            </w:tblGrid>
            <w:tr w:rsidR="00805B6A" w:rsidRPr="00805B6A">
              <w:trPr>
                <w:trHeight w:val="315"/>
                <w:tblCellSpacing w:w="0" w:type="dxa"/>
              </w:trPr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5B6A" w:rsidRPr="00805B6A" w:rsidRDefault="00805B6A" w:rsidP="00805B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B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u-RU"/>
                    </w:rPr>
                    <w:t> </w:t>
                  </w:r>
                </w:p>
              </w:tc>
            </w:tr>
          </w:tbl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           ora ____  min 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454"/>
          <w:jc w:val="center"/>
        </w:trPr>
        <w:tc>
          <w:tcPr>
            <w:tcW w:w="9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Verificaţi corectitudinea întocmirii procesului-verbal după următoarele formule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8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 xml:space="preserve">                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c≤a+b;   c≥d;   e=c-d;   d=f+h;     h=g;    i=c+j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</w:tc>
      </w:tr>
    </w:tbl>
    <w:p w:rsidR="00805B6A" w:rsidRPr="00805B6A" w:rsidRDefault="00805B6A" w:rsidP="00805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5B6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54"/>
        <w:gridCol w:w="297"/>
        <w:gridCol w:w="616"/>
        <w:gridCol w:w="2591"/>
        <w:gridCol w:w="548"/>
        <w:gridCol w:w="85"/>
        <w:gridCol w:w="109"/>
        <w:gridCol w:w="1418"/>
        <w:gridCol w:w="731"/>
        <w:gridCol w:w="1196"/>
        <w:gridCol w:w="910"/>
      </w:tblGrid>
      <w:tr w:rsidR="00805B6A" w:rsidRPr="00805B6A" w:rsidTr="00805B6A">
        <w:trPr>
          <w:trHeight w:val="551"/>
          <w:jc w:val="center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СПУБЛИКАНСКИЙ КОНСТИТУЦИОННЫЙ РЕФЕРЕНДУМ</w:t>
            </w:r>
          </w:p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  </w:t>
            </w:r>
            <w:proofErr w:type="gramStart"/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c</w:t>
            </w:r>
            <w:proofErr w:type="spellStart"/>
            <w:proofErr w:type="gramEnd"/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тября</w:t>
            </w:r>
            <w:proofErr w:type="spellEnd"/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0 года</w:t>
            </w:r>
          </w:p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результатах подсчёта голосов, на референдуме, 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енный</w:t>
            </w:r>
            <w:proofErr w:type="gramEnd"/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ковым избирательным бюро  избирательного участка № _____</w:t>
            </w:r>
          </w:p>
        </w:tc>
      </w:tr>
      <w:tr w:rsidR="00805B6A" w:rsidRPr="00805B6A" w:rsidTr="00805B6A">
        <w:trPr>
          <w:trHeight w:val="57"/>
          <w:jc w:val="center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</w:p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 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  ____________________________________________________________________________________</w:t>
            </w:r>
          </w:p>
          <w:p w:rsidR="00805B6A" w:rsidRPr="00805B6A" w:rsidRDefault="00805B6A" w:rsidP="00805B6A">
            <w:pPr>
              <w:spacing w:after="0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ело (коммуна), город, муниципий, район, </w:t>
            </w:r>
            <w:r w:rsidRPr="00805B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ro-RO" w:eastAsia="ru-RU"/>
              </w:rPr>
              <w:t>ATO</w:t>
            </w:r>
            <w:r w:rsidRPr="00805B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5B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агаузия</w:t>
            </w:r>
            <w:proofErr w:type="spellEnd"/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 В соответствии со ст. ст. 30, 56, 57, 58 и 166 Кодекса о выборах </w:t>
            </w:r>
            <w:proofErr w:type="gramStart"/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ое</w:t>
            </w:r>
            <w:proofErr w:type="gramEnd"/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ьное 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7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ро установило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число избирателей, внесённых в списки избирателей                              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         ____________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 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число избирателей, внесённых в дополнительные списки                           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    ____________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число избирателей, получивших избирательные бюллетени                                           ___________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число избирателей, принявших участие в голосовании                                                   ___________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число, отражающее разницу между количеством избирательных бюллетеней,</w:t>
            </w:r>
          </w:p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лученных избирателями, и числом избирателей, принявших участие в </w:t>
            </w:r>
            <w:proofErr w:type="spellStart"/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нии___________</w:t>
            </w:r>
            <w:proofErr w:type="spellEnd"/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       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f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оличество избирательных бюллетеней, признанных недействительными                   ___________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количество действительных голосов, поданных за каждый вариант ответа </w:t>
            </w:r>
          </w:p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прос </w:t>
            </w:r>
            <w:proofErr w:type="gramStart"/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есенный</w:t>
            </w:r>
            <w:proofErr w:type="gramEnd"/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еферендум:                                                                                  ___________               </w:t>
            </w:r>
          </w:p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B6A" w:rsidRPr="00805B6A" w:rsidTr="00805B6A">
        <w:trPr>
          <w:trHeight w:val="117"/>
          <w:jc w:val="center"/>
        </w:trPr>
        <w:tc>
          <w:tcPr>
            <w:tcW w:w="7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1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117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( %)</w:t>
            </w:r>
          </w:p>
        </w:tc>
      </w:tr>
      <w:tr w:rsidR="00805B6A" w:rsidRPr="00805B6A" w:rsidTr="00805B6A">
        <w:trPr>
          <w:trHeight w:val="117"/>
          <w:jc w:val="center"/>
        </w:trPr>
        <w:tc>
          <w:tcPr>
            <w:tcW w:w="7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1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117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B6A" w:rsidRPr="00805B6A" w:rsidTr="00805B6A">
        <w:trPr>
          <w:trHeight w:val="117"/>
          <w:jc w:val="center"/>
        </w:trPr>
        <w:tc>
          <w:tcPr>
            <w:tcW w:w="7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1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тив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117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( %)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7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h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количество действительных голосов                      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 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i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количество избирательных бюллетеней, полученных участковым   </w:t>
            </w:r>
          </w:p>
        </w:tc>
      </w:tr>
      <w:tr w:rsidR="00805B6A" w:rsidRPr="00805B6A" w:rsidTr="00805B6A">
        <w:trPr>
          <w:trHeight w:val="315"/>
          <w:jc w:val="center"/>
        </w:trPr>
        <w:tc>
          <w:tcPr>
            <w:tcW w:w="7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збирательным бюро                 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 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805B6A" w:rsidRPr="00805B6A" w:rsidTr="00805B6A">
        <w:trPr>
          <w:trHeight w:val="498"/>
          <w:jc w:val="center"/>
        </w:trPr>
        <w:tc>
          <w:tcPr>
            <w:tcW w:w="1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j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оличество неиспользованных и погашенных избирательных бюллетеней                  ___________</w:t>
            </w:r>
          </w:p>
        </w:tc>
      </w:tr>
      <w:tr w:rsidR="00805B6A" w:rsidRPr="00805B6A" w:rsidTr="00805B6A">
        <w:trPr>
          <w:trHeight w:val="434"/>
          <w:jc w:val="center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 имя</w:t>
            </w:r>
          </w:p>
        </w:tc>
        <w:tc>
          <w:tcPr>
            <w:tcW w:w="4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 Подпись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B6A" w:rsidRPr="00805B6A" w:rsidTr="00805B6A">
        <w:trPr>
          <w:trHeight w:val="374"/>
          <w:jc w:val="center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       ________________________                    </w:t>
            </w:r>
          </w:p>
        </w:tc>
        <w:tc>
          <w:tcPr>
            <w:tcW w:w="4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 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404"/>
          <w:jc w:val="center"/>
        </w:trPr>
        <w:tc>
          <w:tcPr>
            <w:tcW w:w="5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редседателя  ________________________</w:t>
            </w: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 ____________________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B6A" w:rsidRPr="00805B6A" w:rsidTr="00805B6A">
        <w:trPr>
          <w:trHeight w:val="358"/>
          <w:jc w:val="center"/>
        </w:trPr>
        <w:tc>
          <w:tcPr>
            <w:tcW w:w="5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Секретарь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 ________________________                       </w:t>
            </w: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 ____________________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B6A" w:rsidRPr="00805B6A" w:rsidTr="00805B6A">
        <w:trPr>
          <w:trHeight w:val="80"/>
          <w:jc w:val="center"/>
        </w:trPr>
        <w:tc>
          <w:tcPr>
            <w:tcW w:w="94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229"/>
            </w:tblGrid>
            <w:tr w:rsidR="00805B6A" w:rsidRPr="00805B6A">
              <w:trPr>
                <w:trHeight w:val="315"/>
              </w:trPr>
              <w:tc>
                <w:tcPr>
                  <w:tcW w:w="8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5B6A" w:rsidRPr="00805B6A" w:rsidRDefault="00805B6A" w:rsidP="00805B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B6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            </w:t>
                  </w:r>
                  <w:r w:rsidRPr="00805B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       Члены участкового избирательного бюро:</w:t>
                  </w:r>
                </w:p>
              </w:tc>
            </w:tr>
          </w:tbl>
          <w:p w:rsidR="00805B6A" w:rsidRPr="00805B6A" w:rsidRDefault="00805B6A" w:rsidP="00805B6A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B6A" w:rsidRPr="00805B6A" w:rsidTr="00805B6A">
        <w:trPr>
          <w:trHeight w:val="17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B6A" w:rsidRPr="00805B6A" w:rsidTr="00805B6A">
        <w:trPr>
          <w:trHeight w:val="34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 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4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___________</w:t>
            </w: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 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4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 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4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 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 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4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 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4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_______________________________ </w:t>
            </w: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 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4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___________</w:t>
            </w: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 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340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___________</w:t>
            </w: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   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____________________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805B6A" w:rsidRPr="00805B6A" w:rsidTr="00805B6A">
        <w:trPr>
          <w:trHeight w:val="698"/>
          <w:jc w:val="center"/>
        </w:trPr>
        <w:tc>
          <w:tcPr>
            <w:tcW w:w="5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 Дата и время составления протокола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 «___»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 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Pr="00805B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B6A" w:rsidRPr="00805B6A" w:rsidTr="00805B6A">
        <w:trPr>
          <w:trHeight w:val="507"/>
          <w:jc w:val="center"/>
        </w:trPr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24"/>
            </w:tblGrid>
            <w:tr w:rsidR="00805B6A" w:rsidRPr="00805B6A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B6A" w:rsidRPr="00805B6A" w:rsidRDefault="00805B6A" w:rsidP="00805B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B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o-RO" w:eastAsia="ru-RU"/>
                    </w:rPr>
                    <w:t> </w:t>
                  </w:r>
                </w:p>
                <w:p w:rsidR="00805B6A" w:rsidRPr="00805B6A" w:rsidRDefault="00805B6A" w:rsidP="00805B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B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МП</w:t>
                  </w:r>
                </w:p>
                <w:p w:rsidR="00805B6A" w:rsidRPr="00805B6A" w:rsidRDefault="00805B6A" w:rsidP="00805B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B6A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805B6A" w:rsidRPr="00805B6A" w:rsidRDefault="00805B6A" w:rsidP="00805B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B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 ММ</w:t>
                  </w:r>
                  <w:proofErr w:type="gramStart"/>
                  <w:r w:rsidRPr="00805B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o-RO" w:eastAsia="ru-RU"/>
                    </w:rPr>
                    <w:t>.</w:t>
                  </w:r>
                  <w:r w:rsidRPr="00805B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805B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.</w:t>
                  </w:r>
                  <w:r w:rsidRPr="00805B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</w:p>
              </w:tc>
            </w:tr>
          </w:tbl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в «___» час</w:t>
            </w:r>
            <w:proofErr w:type="gramStart"/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___» </w:t>
            </w:r>
            <w:proofErr w:type="gramStart"/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5B6A" w:rsidRPr="00805B6A" w:rsidTr="00805B6A">
        <w:trPr>
          <w:trHeight w:val="156"/>
          <w:jc w:val="center"/>
        </w:trPr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B6A" w:rsidRPr="00805B6A" w:rsidRDefault="00805B6A" w:rsidP="00805B6A">
            <w:pPr>
              <w:spacing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5B6A" w:rsidRPr="00805B6A" w:rsidTr="00805B6A">
        <w:trPr>
          <w:trHeight w:val="829"/>
          <w:jc w:val="center"/>
        </w:trPr>
        <w:tc>
          <w:tcPr>
            <w:tcW w:w="94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правильность составления протокола по следующим формулам: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5B6A" w:rsidRPr="00805B6A" w:rsidTr="00805B6A">
        <w:trPr>
          <w:trHeight w:val="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5B6A" w:rsidRPr="00805B6A" w:rsidRDefault="00805B6A" w:rsidP="00805B6A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 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c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≤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a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+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b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;   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c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≥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d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;   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e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=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c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-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d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;   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d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=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f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+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h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;     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h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=g</w:t>
            </w:r>
            <w:r w:rsidRPr="00805B6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 w:eastAsia="ru-RU"/>
              </w:rPr>
              <w:t>;    i=c+j</w:t>
            </w:r>
          </w:p>
        </w:tc>
        <w:tc>
          <w:tcPr>
            <w:tcW w:w="0" w:type="auto"/>
            <w:vAlign w:val="center"/>
            <w:hideMark/>
          </w:tcPr>
          <w:p w:rsidR="00805B6A" w:rsidRPr="00805B6A" w:rsidRDefault="00805B6A" w:rsidP="00805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E7117C" w:rsidRPr="00805B6A" w:rsidRDefault="00E7117C" w:rsidP="00805B6A">
      <w:pPr>
        <w:rPr>
          <w:lang w:val="en-US"/>
        </w:rPr>
      </w:pPr>
    </w:p>
    <w:sectPr w:rsidR="00E7117C" w:rsidRPr="00805B6A" w:rsidSect="00E71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A034CE"/>
    <w:rsid w:val="00134A6D"/>
    <w:rsid w:val="00805B6A"/>
    <w:rsid w:val="00A034CE"/>
    <w:rsid w:val="00E71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74BA-4C8D-4E45-99E5-1E7A71C7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3</Words>
  <Characters>5149</Characters>
  <Application>Microsoft Office Word</Application>
  <DocSecurity>0</DocSecurity>
  <Lines>42</Lines>
  <Paragraphs>12</Paragraphs>
  <ScaleCrop>false</ScaleCrop>
  <Company>DG Win&amp;Soft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rosca</dc:creator>
  <cp:keywords/>
  <dc:description/>
  <cp:lastModifiedBy>alexandru.rosca</cp:lastModifiedBy>
  <cp:revision>3</cp:revision>
  <dcterms:created xsi:type="dcterms:W3CDTF">2010-12-20T09:41:00Z</dcterms:created>
  <dcterms:modified xsi:type="dcterms:W3CDTF">2010-12-20T09:52:00Z</dcterms:modified>
</cp:coreProperties>
</file>